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8FAF" w14:textId="77777777" w:rsidR="00B8630A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 xml:space="preserve">El </w:t>
      </w:r>
      <w:r w:rsidRPr="008D509D">
        <w:rPr>
          <w:b/>
          <w:sz w:val="28"/>
        </w:rPr>
        <w:t>proyecto es de manera individual</w:t>
      </w:r>
      <w:r w:rsidR="008D509D" w:rsidRPr="008D509D">
        <w:rPr>
          <w:b/>
          <w:sz w:val="28"/>
        </w:rPr>
        <w:t xml:space="preserve"> o en pareja</w:t>
      </w:r>
      <w:r w:rsidRPr="008D509D">
        <w:rPr>
          <w:sz w:val="28"/>
        </w:rPr>
        <w:t>, se elegirá una empresa que vosotros queráis, puede ser real o inventada, si es inventada que se parezca a la realidad.</w:t>
      </w:r>
    </w:p>
    <w:p w14:paraId="054D0FDC" w14:textId="77777777" w:rsidR="006764EE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 xml:space="preserve">Vamos a realizar una </w:t>
      </w:r>
      <w:r w:rsidRPr="008D509D">
        <w:rPr>
          <w:b/>
          <w:sz w:val="28"/>
        </w:rPr>
        <w:t>auditoría de seguridad</w:t>
      </w:r>
      <w:r w:rsidRPr="008D509D">
        <w:rPr>
          <w:sz w:val="28"/>
        </w:rPr>
        <w:t xml:space="preserve"> de dicha empresa, se va a seguir el siguiente plan de seguridad:</w:t>
      </w:r>
    </w:p>
    <w:p w14:paraId="786611F5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física</w:t>
      </w:r>
      <w:r w:rsidRPr="008D509D">
        <w:rPr>
          <w:sz w:val="28"/>
        </w:rPr>
        <w:t xml:space="preserve"> (acceso físico al equipo, biometría, control de temperatura, otras medidas de prevención, incendios, inundaciones…)</w:t>
      </w:r>
    </w:p>
    <w:p w14:paraId="7ECBD631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lógica</w:t>
      </w:r>
      <w:r w:rsidRPr="008D509D">
        <w:rPr>
          <w:sz w:val="28"/>
        </w:rPr>
        <w:t xml:space="preserve"> (acceso al sistema, contraseña de BIOS y sistema operativo, opciones posibles sobre archivos y carpetas…)</w:t>
      </w:r>
    </w:p>
    <w:p w14:paraId="6CE50F1B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Análisis de malware</w:t>
      </w:r>
      <w:r w:rsidRPr="008D509D">
        <w:rPr>
          <w:sz w:val="28"/>
        </w:rPr>
        <w:t xml:space="preserve"> (virus, espías, troyanos…)</w:t>
      </w:r>
    </w:p>
    <w:p w14:paraId="2A818202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Gestión de almacenamiento, copias de seguridad y restauración</w:t>
      </w:r>
      <w:r w:rsidRPr="008D509D">
        <w:rPr>
          <w:sz w:val="28"/>
        </w:rPr>
        <w:t>. Periodicidad y gestión de copias de directorios, archivos, drivers, configuraciones del sistema y aplicaciones.</w:t>
      </w:r>
    </w:p>
    <w:p w14:paraId="456562AA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en redes</w:t>
      </w:r>
      <w:r w:rsidRPr="008D509D">
        <w:rPr>
          <w:sz w:val="28"/>
        </w:rPr>
        <w:t>. Conexión inalámbrica, encriptación y política de filtrado mediante cortafuegos.</w:t>
      </w:r>
    </w:p>
    <w:p w14:paraId="5D86E8BA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Grado de cumplimiento LOPD-GDD y LSSI</w:t>
      </w:r>
      <w:r w:rsidRPr="008D509D">
        <w:rPr>
          <w:sz w:val="28"/>
        </w:rPr>
        <w:t>.</w:t>
      </w:r>
    </w:p>
    <w:p w14:paraId="1B9B00AA" w14:textId="77777777" w:rsidR="00B8630A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>Documentar los resultados. Medidas dispuestas actualmente y vulnerabilidades posibles.</w:t>
      </w:r>
    </w:p>
    <w:p w14:paraId="24752C1D" w14:textId="77777777" w:rsidR="00B8630A" w:rsidRPr="008D509D" w:rsidRDefault="00B8630A" w:rsidP="00B8630A">
      <w:pPr>
        <w:rPr>
          <w:sz w:val="28"/>
        </w:rPr>
      </w:pPr>
      <w:r w:rsidRPr="008D509D">
        <w:rPr>
          <w:sz w:val="28"/>
        </w:rPr>
        <w:t>Documentar las acciones realizadas en el equipo para ver disponibilidades y técnicas empleadas de seguridad, y resaltar las deficiencias.</w:t>
      </w:r>
    </w:p>
    <w:p w14:paraId="3E2A0A69" w14:textId="77777777" w:rsidR="00B8630A" w:rsidRPr="008D509D" w:rsidRDefault="00B8630A" w:rsidP="00B8630A">
      <w:pPr>
        <w:rPr>
          <w:sz w:val="28"/>
        </w:rPr>
      </w:pPr>
      <w:r w:rsidRPr="008D509D">
        <w:rPr>
          <w:sz w:val="28"/>
        </w:rPr>
        <w:t xml:space="preserve">Propuesta </w:t>
      </w:r>
      <w:r w:rsidRPr="008D509D">
        <w:rPr>
          <w:b/>
          <w:sz w:val="28"/>
        </w:rPr>
        <w:t>de plan de mejora y recomendaciones</w:t>
      </w:r>
      <w:r w:rsidRPr="008D509D">
        <w:rPr>
          <w:sz w:val="28"/>
        </w:rPr>
        <w:t xml:space="preserve"> de uso de equipo (contraseñas, copias de seguridad, periodicidad de cambios y análisis del sistema)</w:t>
      </w:r>
    </w:p>
    <w:p w14:paraId="6DDE289F" w14:textId="77777777" w:rsidR="00E1113D" w:rsidRPr="008D509D" w:rsidRDefault="00E1113D" w:rsidP="00B8630A">
      <w:pPr>
        <w:rPr>
          <w:sz w:val="28"/>
        </w:rPr>
      </w:pPr>
    </w:p>
    <w:p w14:paraId="7EC94ABA" w14:textId="0DA6616C" w:rsidR="00C23917" w:rsidRDefault="00B8630A" w:rsidP="00B8630A">
      <w:pPr>
        <w:rPr>
          <w:b/>
          <w:sz w:val="28"/>
        </w:rPr>
      </w:pPr>
      <w:r w:rsidRPr="008D509D">
        <w:rPr>
          <w:b/>
          <w:sz w:val="28"/>
          <w:highlight w:val="yellow"/>
        </w:rPr>
        <w:t>El proyecto se</w:t>
      </w:r>
      <w:r w:rsidR="009321D5">
        <w:rPr>
          <w:b/>
          <w:sz w:val="28"/>
          <w:highlight w:val="yellow"/>
        </w:rPr>
        <w:t xml:space="preserve"> entregará como último día el 14</w:t>
      </w:r>
      <w:r w:rsidRPr="008D509D">
        <w:rPr>
          <w:b/>
          <w:sz w:val="28"/>
          <w:highlight w:val="yellow"/>
        </w:rPr>
        <w:t xml:space="preserve"> de </w:t>
      </w:r>
      <w:proofErr w:type="gramStart"/>
      <w:r w:rsidRPr="008D509D">
        <w:rPr>
          <w:b/>
          <w:sz w:val="28"/>
          <w:highlight w:val="yellow"/>
        </w:rPr>
        <w:t>Febrero</w:t>
      </w:r>
      <w:proofErr w:type="gramEnd"/>
      <w:r w:rsidRPr="008D509D">
        <w:rPr>
          <w:b/>
          <w:sz w:val="28"/>
          <w:highlight w:val="yellow"/>
        </w:rPr>
        <w:t xml:space="preserve"> a las 23h59. </w:t>
      </w:r>
      <w:r w:rsidR="00E1113D" w:rsidRPr="008D509D">
        <w:rPr>
          <w:b/>
          <w:sz w:val="28"/>
          <w:highlight w:val="yellow"/>
        </w:rPr>
        <w:t>Si se entregará después de la fecha la penalización de la nota sería de un 40%.</w:t>
      </w:r>
      <w:r w:rsidR="00E1113D" w:rsidRPr="008D509D">
        <w:rPr>
          <w:b/>
          <w:sz w:val="28"/>
        </w:rPr>
        <w:t xml:space="preserve"> </w:t>
      </w:r>
    </w:p>
    <w:p w14:paraId="42F414FF" w14:textId="77777777" w:rsidR="00C23917" w:rsidRDefault="00C23917">
      <w:pPr>
        <w:rPr>
          <w:b/>
          <w:sz w:val="28"/>
        </w:rPr>
      </w:pPr>
      <w:r>
        <w:rPr>
          <w:b/>
          <w:sz w:val="28"/>
        </w:rPr>
        <w:br w:type="page"/>
      </w:r>
    </w:p>
    <w:p w14:paraId="307B84E7" w14:textId="43C29A24" w:rsidR="00B8630A" w:rsidRPr="00C23917" w:rsidRDefault="00C23917" w:rsidP="00B8630A">
      <w:pPr>
        <w:rPr>
          <w:b/>
          <w:sz w:val="40"/>
          <w:szCs w:val="32"/>
          <w:u w:val="single" w:color="FF0000"/>
        </w:rPr>
      </w:pPr>
      <w:r w:rsidRPr="00C23917">
        <w:rPr>
          <w:b/>
          <w:sz w:val="40"/>
          <w:szCs w:val="32"/>
          <w:u w:val="single" w:color="FF0000"/>
        </w:rPr>
        <w:lastRenderedPageBreak/>
        <w:t>Conceptos a tener en cuenta:</w:t>
      </w:r>
    </w:p>
    <w:p w14:paraId="1BA0357E" w14:textId="3900D838" w:rsidR="00C23917" w:rsidRDefault="00C23917" w:rsidP="00C23917">
      <w:pPr>
        <w:rPr>
          <w:b/>
          <w:sz w:val="28"/>
        </w:rPr>
      </w:pPr>
      <w:r>
        <w:rPr>
          <w:b/>
          <w:sz w:val="28"/>
        </w:rPr>
        <w:t>Palabras clave:</w:t>
      </w:r>
    </w:p>
    <w:p w14:paraId="7073BFB2" w14:textId="564186C3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Malware</w:t>
      </w:r>
    </w:p>
    <w:p w14:paraId="2ADBC15B" w14:textId="5EAF1628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Ingeniería social</w:t>
      </w:r>
    </w:p>
    <w:p w14:paraId="7DF1E32E" w14:textId="42DA3028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Scam</w:t>
      </w:r>
      <w:proofErr w:type="spellEnd"/>
    </w:p>
    <w:p w14:paraId="47765974" w14:textId="2DA84FA0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Spam</w:t>
      </w:r>
    </w:p>
    <w:p w14:paraId="2D036CBE" w14:textId="3A6A150B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Sniffing</w:t>
      </w:r>
      <w:proofErr w:type="spellEnd"/>
    </w:p>
    <w:p w14:paraId="12B617EC" w14:textId="6F3AE10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Spoofing</w:t>
      </w:r>
      <w:proofErr w:type="spellEnd"/>
    </w:p>
    <w:p w14:paraId="40D89E8B" w14:textId="62C7DB1A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Pharming</w:t>
      </w:r>
      <w:proofErr w:type="spellEnd"/>
    </w:p>
    <w:p w14:paraId="282D6477" w14:textId="6EC78F65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Phising</w:t>
      </w:r>
      <w:proofErr w:type="spellEnd"/>
    </w:p>
    <w:p w14:paraId="78D51331" w14:textId="266B255B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Password</w:t>
      </w:r>
      <w:proofErr w:type="spellEnd"/>
      <w:r w:rsidRPr="00C23917">
        <w:rPr>
          <w:bCs/>
          <w:sz w:val="28"/>
        </w:rPr>
        <w:t xml:space="preserve"> cracking</w:t>
      </w:r>
    </w:p>
    <w:p w14:paraId="7784CCDA" w14:textId="70ACCAD4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Botnet</w:t>
      </w:r>
      <w:proofErr w:type="spellEnd"/>
    </w:p>
    <w:p w14:paraId="2FEE292B" w14:textId="5F034E0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Denegación de servicio (DoS)</w:t>
      </w:r>
    </w:p>
    <w:p w14:paraId="1CD664CD" w14:textId="420F4EA1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Tabnabbing</w:t>
      </w:r>
      <w:proofErr w:type="spellEnd"/>
    </w:p>
    <w:p w14:paraId="60484B88" w14:textId="4383DD30" w:rsidR="00C23917" w:rsidRDefault="00C23917" w:rsidP="00C23917">
      <w:pPr>
        <w:rPr>
          <w:b/>
          <w:sz w:val="28"/>
        </w:rPr>
      </w:pPr>
    </w:p>
    <w:p w14:paraId="34C950C2" w14:textId="1570F330" w:rsidR="00C23917" w:rsidRDefault="00C23917" w:rsidP="00C23917">
      <w:pPr>
        <w:rPr>
          <w:b/>
          <w:sz w:val="28"/>
        </w:rPr>
      </w:pPr>
      <w:r>
        <w:rPr>
          <w:b/>
          <w:sz w:val="28"/>
        </w:rPr>
        <w:t>Objetivos seguridad:</w:t>
      </w:r>
    </w:p>
    <w:p w14:paraId="292E42FE" w14:textId="3015CC57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Confidencialidad</w:t>
      </w:r>
    </w:p>
    <w:p w14:paraId="4F4CFAB9" w14:textId="77B4241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Integridad</w:t>
      </w:r>
    </w:p>
    <w:p w14:paraId="54DA9619" w14:textId="33C2222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Disponibilidad</w:t>
      </w:r>
    </w:p>
    <w:p w14:paraId="39A5EB85" w14:textId="79898869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utenticidad y control de acceso</w:t>
      </w:r>
    </w:p>
    <w:p w14:paraId="2C4314C3" w14:textId="6611A922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Fiabilidad</w:t>
      </w:r>
    </w:p>
    <w:p w14:paraId="4E9269EC" w14:textId="6EB9C11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No repudio</w:t>
      </w:r>
    </w:p>
    <w:p w14:paraId="6732858C" w14:textId="087A828B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n origen</w:t>
      </w:r>
    </w:p>
    <w:p w14:paraId="5EEEC112" w14:textId="4FCE7D58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n destino</w:t>
      </w:r>
    </w:p>
    <w:p w14:paraId="3FAB7B5A" w14:textId="3DDC5CC5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uditabilidad</w:t>
      </w:r>
    </w:p>
    <w:p w14:paraId="49DFC96B" w14:textId="77777777" w:rsidR="00C23917" w:rsidRDefault="00C23917" w:rsidP="00C23917">
      <w:pPr>
        <w:pStyle w:val="Prrafodelista"/>
        <w:rPr>
          <w:b/>
          <w:sz w:val="28"/>
        </w:rPr>
      </w:pPr>
    </w:p>
    <w:p w14:paraId="563F1A53" w14:textId="77777777" w:rsidR="00C23917" w:rsidRDefault="00C23917">
      <w:pPr>
        <w:rPr>
          <w:b/>
          <w:sz w:val="28"/>
        </w:rPr>
      </w:pPr>
      <w:r>
        <w:rPr>
          <w:b/>
          <w:sz w:val="28"/>
        </w:rPr>
        <w:br w:type="page"/>
      </w:r>
    </w:p>
    <w:p w14:paraId="1B092D64" w14:textId="5EF3E111" w:rsidR="00C23917" w:rsidRDefault="00C23917" w:rsidP="00C23917">
      <w:pPr>
        <w:rPr>
          <w:b/>
          <w:sz w:val="28"/>
        </w:rPr>
      </w:pPr>
      <w:r>
        <w:rPr>
          <w:b/>
          <w:sz w:val="28"/>
        </w:rPr>
        <w:lastRenderedPageBreak/>
        <w:t>Plan de Seguridad</w:t>
      </w:r>
    </w:p>
    <w:p w14:paraId="4D0E2F27" w14:textId="01A1152A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Plan de respuesta</w:t>
      </w:r>
    </w:p>
    <w:p w14:paraId="6F7490C8" w14:textId="65E34A35" w:rsidR="008F202C" w:rsidRDefault="008F202C" w:rsidP="00C23917">
      <w:pPr>
        <w:rPr>
          <w:b/>
          <w:sz w:val="28"/>
        </w:rPr>
      </w:pPr>
    </w:p>
    <w:p w14:paraId="5BA2C644" w14:textId="4EB7097D" w:rsidR="008F202C" w:rsidRDefault="008F202C" w:rsidP="00C23917">
      <w:pPr>
        <w:rPr>
          <w:b/>
          <w:sz w:val="28"/>
        </w:rPr>
      </w:pPr>
      <w:r>
        <w:rPr>
          <w:b/>
          <w:sz w:val="28"/>
        </w:rPr>
        <w:t>Amenazas, riesgos y ataques</w:t>
      </w:r>
    </w:p>
    <w:p w14:paraId="66BF5EE9" w14:textId="212AF196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menazas</w:t>
      </w:r>
    </w:p>
    <w:p w14:paraId="0782C8D5" w14:textId="7C6A8834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Internas</w:t>
      </w:r>
    </w:p>
    <w:p w14:paraId="1DF825FC" w14:textId="076CC034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xternas</w:t>
      </w:r>
    </w:p>
    <w:p w14:paraId="72162F9A" w14:textId="720AFEE9" w:rsidR="00C23917" w:rsidRDefault="00C23917" w:rsidP="00C23917">
      <w:pPr>
        <w:pStyle w:val="Prrafodelista"/>
        <w:numPr>
          <w:ilvl w:val="0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>Física o ambientales</w:t>
      </w:r>
    </w:p>
    <w:p w14:paraId="2AE22F6D" w14:textId="4CDFE7A3" w:rsid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ersonal, empleados, hackers</w:t>
      </w:r>
    </w:p>
    <w:p w14:paraId="44C63114" w14:textId="5B841A47" w:rsid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obos, sabotajes, suministro eléctrico, condiciones atmosféricas, catástrofes naturales (incendios)</w:t>
      </w:r>
    </w:p>
    <w:p w14:paraId="1777DDE5" w14:textId="75F1038F" w:rsidR="00C23917" w:rsidRDefault="00C23917" w:rsidP="00C23917">
      <w:pPr>
        <w:pStyle w:val="Prrafodelista"/>
        <w:numPr>
          <w:ilvl w:val="0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>Lógicas</w:t>
      </w:r>
    </w:p>
    <w:p w14:paraId="3A228920" w14:textId="592830AE" w:rsidR="00C23917" w:rsidRP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 xml:space="preserve">SW Malicioso, </w:t>
      </w:r>
      <w:proofErr w:type="spellStart"/>
      <w:r w:rsidRPr="00C23917">
        <w:rPr>
          <w:bCs/>
          <w:sz w:val="28"/>
          <w:szCs w:val="28"/>
        </w:rPr>
        <w:t>backdoors</w:t>
      </w:r>
      <w:proofErr w:type="spellEnd"/>
      <w:r w:rsidRPr="00C23917">
        <w:rPr>
          <w:bCs/>
          <w:sz w:val="28"/>
          <w:szCs w:val="28"/>
        </w:rPr>
        <w:t>, virus, troyanos, gusa</w:t>
      </w:r>
      <w:r>
        <w:rPr>
          <w:bCs/>
          <w:sz w:val="28"/>
          <w:szCs w:val="28"/>
        </w:rPr>
        <w:t>nos</w:t>
      </w:r>
    </w:p>
    <w:p w14:paraId="476EC3E9" w14:textId="75E06E81" w:rsid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Vulnerabilidades o brechas</w:t>
      </w:r>
    </w:p>
    <w:p w14:paraId="3DFC4F43" w14:textId="2C47F492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>
        <w:rPr>
          <w:bCs/>
          <w:sz w:val="28"/>
        </w:rPr>
        <w:t>HW, SW, DATOS</w:t>
      </w:r>
    </w:p>
    <w:p w14:paraId="52C76B30" w14:textId="1F25434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Contramedidas</w:t>
      </w:r>
    </w:p>
    <w:p w14:paraId="7393A6E1" w14:textId="5351D561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tacantes</w:t>
      </w:r>
    </w:p>
    <w:p w14:paraId="0573C594" w14:textId="4AD94A28" w:rsid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Riesgo</w:t>
      </w:r>
    </w:p>
    <w:p w14:paraId="0CFEC517" w14:textId="7D0851C0" w:rsidR="008F202C" w:rsidRDefault="008F202C" w:rsidP="008F202C">
      <w:pPr>
        <w:rPr>
          <w:bCs/>
          <w:sz w:val="28"/>
        </w:rPr>
      </w:pPr>
    </w:p>
    <w:p w14:paraId="43353161" w14:textId="0A2F5632" w:rsidR="008F202C" w:rsidRDefault="008F202C" w:rsidP="008F202C">
      <w:pPr>
        <w:rPr>
          <w:b/>
          <w:sz w:val="28"/>
        </w:rPr>
      </w:pPr>
      <w:r w:rsidRPr="008F202C">
        <w:rPr>
          <w:b/>
          <w:sz w:val="28"/>
        </w:rPr>
        <w:t>Estándares y Normas ISO</w:t>
      </w:r>
    </w:p>
    <w:p w14:paraId="550A7E2D" w14:textId="0E975F2A" w:rsidR="008F202C" w:rsidRDefault="008F202C" w:rsidP="008F202C">
      <w:pPr>
        <w:rPr>
          <w:b/>
          <w:sz w:val="28"/>
        </w:rPr>
      </w:pPr>
    </w:p>
    <w:p w14:paraId="602A876D" w14:textId="5E5FAE74" w:rsidR="008F202C" w:rsidRDefault="008F202C" w:rsidP="008F202C">
      <w:pPr>
        <w:rPr>
          <w:b/>
          <w:sz w:val="28"/>
        </w:rPr>
      </w:pPr>
      <w:r>
        <w:rPr>
          <w:b/>
          <w:sz w:val="28"/>
        </w:rPr>
        <w:t>Seguridad física y ambiental</w:t>
      </w:r>
    </w:p>
    <w:p w14:paraId="17B483D1" w14:textId="2B1ECF29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físico</w:t>
      </w:r>
    </w:p>
    <w:p w14:paraId="57FE1868" w14:textId="2D8521BD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 xml:space="preserve">Personal de seguridad, detector de metales, biometría, protección electrónica, </w:t>
      </w:r>
      <w:proofErr w:type="spellStart"/>
      <w:r w:rsidRPr="008F202C">
        <w:rPr>
          <w:bCs/>
          <w:sz w:val="28"/>
        </w:rPr>
        <w:t>etc</w:t>
      </w:r>
      <w:proofErr w:type="spellEnd"/>
      <w:r w:rsidRPr="008F202C">
        <w:rPr>
          <w:bCs/>
          <w:sz w:val="28"/>
        </w:rPr>
        <w:t>…</w:t>
      </w:r>
    </w:p>
    <w:p w14:paraId="676C19E9" w14:textId="2BCA5465" w:rsidR="008F202C" w:rsidRDefault="008F202C" w:rsidP="008F202C">
      <w:pPr>
        <w:rPr>
          <w:b/>
          <w:sz w:val="28"/>
        </w:rPr>
      </w:pPr>
    </w:p>
    <w:p w14:paraId="0D7D8214" w14:textId="77777777" w:rsidR="008F202C" w:rsidRDefault="008F202C">
      <w:pPr>
        <w:rPr>
          <w:b/>
          <w:sz w:val="28"/>
        </w:rPr>
      </w:pPr>
      <w:r>
        <w:rPr>
          <w:b/>
          <w:sz w:val="28"/>
        </w:rPr>
        <w:br w:type="page"/>
      </w:r>
    </w:p>
    <w:p w14:paraId="0C146329" w14:textId="64FB0862" w:rsidR="008F202C" w:rsidRDefault="008F202C" w:rsidP="008F202C">
      <w:pPr>
        <w:rPr>
          <w:b/>
          <w:sz w:val="28"/>
        </w:rPr>
      </w:pPr>
      <w:r>
        <w:rPr>
          <w:b/>
          <w:sz w:val="28"/>
        </w:rPr>
        <w:lastRenderedPageBreak/>
        <w:t>Seguridad lógica</w:t>
      </w:r>
    </w:p>
    <w:p w14:paraId="36B99753" w14:textId="1141DBEE" w:rsidR="008F202C" w:rsidRDefault="008F202C" w:rsidP="008F202C">
      <w:pPr>
        <w:rPr>
          <w:b/>
          <w:sz w:val="28"/>
        </w:rPr>
      </w:pPr>
      <w:r>
        <w:rPr>
          <w:b/>
          <w:sz w:val="28"/>
        </w:rPr>
        <w:t>NIST</w:t>
      </w:r>
    </w:p>
    <w:p w14:paraId="269EE4FF" w14:textId="49286FA5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Identificación y Autenticación</w:t>
      </w:r>
    </w:p>
    <w:p w14:paraId="2F4FE00A" w14:textId="7BDD808F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Roles</w:t>
      </w:r>
    </w:p>
    <w:p w14:paraId="7B99E05D" w14:textId="743148BA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Transacciones</w:t>
      </w:r>
    </w:p>
    <w:p w14:paraId="21C00740" w14:textId="51258D4B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Limitaciones a los servicios</w:t>
      </w:r>
    </w:p>
    <w:p w14:paraId="28AA65D1" w14:textId="67A4B656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Modalidad de acceso</w:t>
      </w:r>
    </w:p>
    <w:p w14:paraId="34F3EEDD" w14:textId="769A7A0C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Ubicación y horario</w:t>
      </w:r>
    </w:p>
    <w:p w14:paraId="1F492741" w14:textId="3228A032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interno (ACL)</w:t>
      </w:r>
    </w:p>
    <w:p w14:paraId="5B967D9F" w14:textId="511A49A7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externo</w:t>
      </w:r>
    </w:p>
    <w:p w14:paraId="7888643B" w14:textId="6118D0F2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Administración</w:t>
      </w:r>
    </w:p>
    <w:p w14:paraId="3D29B26A" w14:textId="2E0DDBB3" w:rsidR="008F202C" w:rsidRPr="00C5216A" w:rsidRDefault="008F202C" w:rsidP="008F202C">
      <w:pPr>
        <w:rPr>
          <w:b/>
          <w:sz w:val="28"/>
        </w:rPr>
      </w:pPr>
    </w:p>
    <w:p w14:paraId="134EE081" w14:textId="574DA782" w:rsidR="00C5216A" w:rsidRDefault="00C5216A" w:rsidP="008F202C">
      <w:pPr>
        <w:rPr>
          <w:b/>
          <w:sz w:val="28"/>
        </w:rPr>
      </w:pPr>
      <w:r w:rsidRPr="00C5216A">
        <w:rPr>
          <w:b/>
          <w:sz w:val="28"/>
        </w:rPr>
        <w:t>Criptografía</w:t>
      </w:r>
    </w:p>
    <w:p w14:paraId="59200EFA" w14:textId="676080C1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Hash</w:t>
      </w:r>
    </w:p>
    <w:p w14:paraId="7C384FC4" w14:textId="5D27D92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lave pública/clave digital</w:t>
      </w:r>
    </w:p>
    <w:p w14:paraId="5CC26763" w14:textId="41CA7CC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Firma digital</w:t>
      </w:r>
    </w:p>
    <w:p w14:paraId="102186AF" w14:textId="3D442DC1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ertificados digitales (PKI)</w:t>
      </w:r>
    </w:p>
    <w:p w14:paraId="7B9C1416" w14:textId="62A5934A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SSL/TSL</w:t>
      </w:r>
    </w:p>
    <w:p w14:paraId="051077A5" w14:textId="040A7F82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SHH (Túneles)</w:t>
      </w:r>
    </w:p>
    <w:p w14:paraId="5592FB60" w14:textId="6544A19C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ifrar ficheros</w:t>
      </w:r>
    </w:p>
    <w:p w14:paraId="14F8C081" w14:textId="77777777" w:rsidR="00C5216A" w:rsidRPr="00C5216A" w:rsidRDefault="00C5216A" w:rsidP="00C5216A"/>
    <w:p w14:paraId="7476C1B4" w14:textId="0AF21253" w:rsidR="00C5216A" w:rsidRDefault="00C5216A" w:rsidP="008F202C">
      <w:pPr>
        <w:rPr>
          <w:b/>
          <w:sz w:val="28"/>
        </w:rPr>
      </w:pPr>
    </w:p>
    <w:p w14:paraId="5583CB02" w14:textId="255C63B1" w:rsidR="006F06C1" w:rsidRDefault="006F06C1" w:rsidP="006F06C1">
      <w:pPr>
        <w:rPr>
          <w:bCs/>
          <w:sz w:val="28"/>
        </w:rPr>
      </w:pPr>
      <w:r>
        <w:rPr>
          <w:bCs/>
          <w:sz w:val="28"/>
        </w:rPr>
        <w:t>CPD</w:t>
      </w:r>
    </w:p>
    <w:p w14:paraId="6469405C" w14:textId="76905371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entralizado</w:t>
      </w:r>
    </w:p>
    <w:p w14:paraId="19DE1761" w14:textId="33A0E1C6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Fiabilidad </w:t>
      </w:r>
      <w:proofErr w:type="spellStart"/>
      <w:r>
        <w:rPr>
          <w:bCs/>
          <w:sz w:val="28"/>
        </w:rPr>
        <w:t>infalibre</w:t>
      </w:r>
      <w:proofErr w:type="spellEnd"/>
      <w:r>
        <w:rPr>
          <w:bCs/>
          <w:sz w:val="28"/>
        </w:rPr>
        <w:t xml:space="preserve"> 99,999%</w:t>
      </w:r>
    </w:p>
    <w:p w14:paraId="3E024431" w14:textId="4599CC34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ocumentación de HW, SW, Datos</w:t>
      </w:r>
    </w:p>
    <w:p w14:paraId="383BD2CA" w14:textId="487DA9A2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Baja probabilidad de accidentes, edificios </w:t>
      </w:r>
      <w:proofErr w:type="spellStart"/>
      <w:r>
        <w:rPr>
          <w:bCs/>
          <w:sz w:val="28"/>
        </w:rPr>
        <w:t>pelibrosos</w:t>
      </w:r>
      <w:proofErr w:type="spellEnd"/>
      <w:r>
        <w:rPr>
          <w:bCs/>
          <w:sz w:val="28"/>
        </w:rPr>
        <w:t>, primeras plantas…</w:t>
      </w:r>
    </w:p>
    <w:p w14:paraId="4C21B2A6" w14:textId="06EA159E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islamiento (Temperatura, Humedad, Interferencias, ruido)</w:t>
      </w:r>
    </w:p>
    <w:p w14:paraId="5D4BF150" w14:textId="582F166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Ventilación (pasillos calientes, fríos)</w:t>
      </w:r>
    </w:p>
    <w:p w14:paraId="257B561C" w14:textId="3CEDF9B7" w:rsidR="006C14D5" w:rsidRPr="009B69DE" w:rsidRDefault="006F06C1" w:rsidP="009B69DE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Suministro eléctrico y comunicaciones</w:t>
      </w:r>
    </w:p>
    <w:p w14:paraId="35EE5EA0" w14:textId="67717B96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lastRenderedPageBreak/>
        <w:t>Tipos de atacantes</w:t>
      </w:r>
    </w:p>
    <w:p w14:paraId="079F0522" w14:textId="568AFDE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Sniffers</w:t>
      </w:r>
      <w:proofErr w:type="spellEnd"/>
    </w:p>
    <w:p w14:paraId="4266093B" w14:textId="5278F73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Spammers</w:t>
      </w:r>
      <w:proofErr w:type="spellEnd"/>
    </w:p>
    <w:p w14:paraId="05B14CA8" w14:textId="709076CC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rogramadores de malware</w:t>
      </w:r>
    </w:p>
    <w:p w14:paraId="712A5410" w14:textId="469FB38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ersonal interno</w:t>
      </w:r>
    </w:p>
    <w:p w14:paraId="77B66714" w14:textId="1E21B9B6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ntiguos empleados</w:t>
      </w:r>
    </w:p>
    <w:p w14:paraId="0EDE4347" w14:textId="4610855D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Intrusos remunerados</w:t>
      </w:r>
    </w:p>
    <w:p w14:paraId="02D92BB6" w14:textId="332BC3FA" w:rsidR="00DE2881" w:rsidRDefault="00DE2881" w:rsidP="00DE2881">
      <w:pPr>
        <w:rPr>
          <w:bCs/>
          <w:sz w:val="28"/>
        </w:rPr>
      </w:pPr>
    </w:p>
    <w:p w14:paraId="310A2005" w14:textId="5ED9628C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Tipos de ataques</w:t>
      </w:r>
    </w:p>
    <w:p w14:paraId="54A67CC9" w14:textId="524BE2A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Escaneres</w:t>
      </w:r>
      <w:proofErr w:type="spellEnd"/>
      <w:r>
        <w:rPr>
          <w:bCs/>
          <w:sz w:val="28"/>
        </w:rPr>
        <w:t xml:space="preserve"> de puertos</w:t>
      </w:r>
    </w:p>
    <w:p w14:paraId="444233B9" w14:textId="5CCCA740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Sniffers</w:t>
      </w:r>
      <w:proofErr w:type="spellEnd"/>
    </w:p>
    <w:p w14:paraId="32392216" w14:textId="369B99F1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Exploits</w:t>
      </w:r>
      <w:proofErr w:type="spellEnd"/>
    </w:p>
    <w:p w14:paraId="0A6D75C4" w14:textId="0B440847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Backdoors</w:t>
      </w:r>
      <w:proofErr w:type="spellEnd"/>
    </w:p>
    <w:p w14:paraId="4BFE4B68" w14:textId="47FA7308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Rootkits</w:t>
      </w:r>
      <w:proofErr w:type="spellEnd"/>
    </w:p>
    <w:p w14:paraId="6E1BD611" w14:textId="6593E1E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Auto-rooters</w:t>
      </w:r>
      <w:proofErr w:type="spellEnd"/>
    </w:p>
    <w:p w14:paraId="7087B319" w14:textId="6FE4800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Password</w:t>
      </w:r>
      <w:proofErr w:type="spellEnd"/>
      <w:r>
        <w:rPr>
          <w:bCs/>
          <w:sz w:val="28"/>
        </w:rPr>
        <w:t>-crackers</w:t>
      </w:r>
    </w:p>
    <w:p w14:paraId="2C0FC61D" w14:textId="58F38244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Generadores de malware</w:t>
      </w:r>
    </w:p>
    <w:p w14:paraId="10D94897" w14:textId="55538256" w:rsidR="00DE2881" w:rsidRDefault="00DE2881" w:rsidP="00DE2881">
      <w:pPr>
        <w:rPr>
          <w:bCs/>
          <w:sz w:val="28"/>
        </w:rPr>
      </w:pPr>
    </w:p>
    <w:p w14:paraId="7FBC09A9" w14:textId="4FDFE254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Defensa en profundidad</w:t>
      </w:r>
    </w:p>
    <w:p w14:paraId="5AFA8FC0" w14:textId="44BE9BD7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olíticas, procedimientos, concienciación</w:t>
      </w:r>
    </w:p>
    <w:p w14:paraId="5F6D6FDB" w14:textId="0E38F9ED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Seguridad </w:t>
      </w:r>
      <w:proofErr w:type="spellStart"/>
      <w:r>
        <w:rPr>
          <w:bCs/>
          <w:sz w:val="28"/>
        </w:rPr>
        <w:t>físisca</w:t>
      </w:r>
      <w:proofErr w:type="spellEnd"/>
    </w:p>
    <w:p w14:paraId="3AD8B63D" w14:textId="787975EB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erímetro</w:t>
      </w:r>
    </w:p>
    <w:p w14:paraId="66ADB786" w14:textId="721F784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Red Interna</w:t>
      </w:r>
    </w:p>
    <w:p w14:paraId="3C56923D" w14:textId="249E2414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Host</w:t>
      </w:r>
    </w:p>
    <w:p w14:paraId="61DAD580" w14:textId="2D70E6E9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plicación</w:t>
      </w:r>
    </w:p>
    <w:p w14:paraId="5F573124" w14:textId="14021B63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atos</w:t>
      </w:r>
    </w:p>
    <w:p w14:paraId="2FE1590B" w14:textId="11CCA69C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IDS</w:t>
      </w:r>
    </w:p>
    <w:p w14:paraId="1D80C9E9" w14:textId="2CC961F5" w:rsidR="00CD0DC7" w:rsidRPr="00DE2881" w:rsidRDefault="00CD0DC7" w:rsidP="00DE2881">
      <w:pPr>
        <w:rPr>
          <w:b/>
          <w:sz w:val="28"/>
        </w:rPr>
      </w:pPr>
    </w:p>
    <w:sectPr w:rsidR="00CD0DC7" w:rsidRPr="00DE2881" w:rsidSect="005D3BC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CB277" w14:textId="77777777" w:rsidR="00BC4B67" w:rsidRDefault="00BC4B67" w:rsidP="00E31707">
      <w:pPr>
        <w:spacing w:after="0" w:line="240" w:lineRule="auto"/>
      </w:pPr>
      <w:r>
        <w:separator/>
      </w:r>
    </w:p>
  </w:endnote>
  <w:endnote w:type="continuationSeparator" w:id="0">
    <w:p w14:paraId="0867B713" w14:textId="77777777" w:rsidR="00BC4B67" w:rsidRDefault="00BC4B67" w:rsidP="00E3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92"/>
      <w:gridCol w:w="1082"/>
      <w:gridCol w:w="4692"/>
    </w:tblGrid>
    <w:tr w:rsidR="00D666BF" w14:paraId="4E9ECDE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4C6A9EA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4716C2C" w14:textId="77777777" w:rsidR="00D666BF" w:rsidRDefault="00D666BF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321D5" w:rsidRPr="009321D5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E4F989D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6BF" w14:paraId="03712F0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D4EBF8F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117AF36" w14:textId="77777777" w:rsidR="00D666BF" w:rsidRDefault="00D666B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4A9716C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825DD83" w14:textId="77777777" w:rsidR="00D666BF" w:rsidRDefault="00D666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B8537" w14:textId="77777777" w:rsidR="00BC4B67" w:rsidRDefault="00BC4B67" w:rsidP="00E31707">
      <w:pPr>
        <w:spacing w:after="0" w:line="240" w:lineRule="auto"/>
      </w:pPr>
      <w:r>
        <w:separator/>
      </w:r>
    </w:p>
  </w:footnote>
  <w:footnote w:type="continuationSeparator" w:id="0">
    <w:p w14:paraId="095780E5" w14:textId="77777777" w:rsidR="00BC4B67" w:rsidRDefault="00BC4B67" w:rsidP="00E3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E78E6" w14:textId="77777777" w:rsidR="00F407F3" w:rsidRDefault="00B8630A">
    <w:pPr>
      <w:pStyle w:val="Encabezado"/>
    </w:pPr>
    <w:r w:rsidRPr="00B8630A">
      <w:rPr>
        <w:rFonts w:ascii="Arial" w:hAnsi="Arial" w:cs="Arial"/>
        <w:b/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2A11F16" wp14:editId="1A32607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9AA938A" w14:textId="77777777" w:rsidR="00B8630A" w:rsidRPr="00B8630A" w:rsidRDefault="00B8630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>PROYECTO FINAL</w:t>
                              </w:r>
                              <w:r w:rsidRPr="00B8630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 xml:space="preserve"> DE SEGURIDAD INFORMÁTIC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A11F16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9AA938A" w14:textId="77777777" w:rsidR="00B8630A" w:rsidRPr="00B8630A" w:rsidRDefault="00B8630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>PROYECTO FINAL</w:t>
                        </w:r>
                        <w:r w:rsidRPr="00B8630A"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 xml:space="preserve"> DE SEGURIDAD INFORMÁTIC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443EC"/>
    <w:multiLevelType w:val="hybridMultilevel"/>
    <w:tmpl w:val="3FC615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95592"/>
    <w:multiLevelType w:val="hybridMultilevel"/>
    <w:tmpl w:val="12C44C6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1523C4"/>
    <w:multiLevelType w:val="hybridMultilevel"/>
    <w:tmpl w:val="BF7817FE"/>
    <w:lvl w:ilvl="0" w:tplc="2D5A3296"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22B78"/>
    <w:multiLevelType w:val="hybridMultilevel"/>
    <w:tmpl w:val="C1322816"/>
    <w:lvl w:ilvl="0" w:tplc="2FB47E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AABF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9E46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20F4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A1D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BA97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AE3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60A0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74C8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DBB6B87"/>
    <w:multiLevelType w:val="hybridMultilevel"/>
    <w:tmpl w:val="BE845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F6089"/>
    <w:multiLevelType w:val="hybridMultilevel"/>
    <w:tmpl w:val="696A9D4E"/>
    <w:lvl w:ilvl="0" w:tplc="3DFC6F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E00C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27F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AC9F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0168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B836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A4D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228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6BA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0A23B88"/>
    <w:multiLevelType w:val="hybridMultilevel"/>
    <w:tmpl w:val="1F9E7112"/>
    <w:lvl w:ilvl="0" w:tplc="2B2EF5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0E1E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3A5A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76E37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02A2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B4B7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D219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A0E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D4BE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1031C3A"/>
    <w:multiLevelType w:val="hybridMultilevel"/>
    <w:tmpl w:val="6B52AA3E"/>
    <w:lvl w:ilvl="0" w:tplc="9962C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F0A99"/>
    <w:multiLevelType w:val="hybridMultilevel"/>
    <w:tmpl w:val="8FB0F7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2153"/>
    <w:multiLevelType w:val="hybridMultilevel"/>
    <w:tmpl w:val="556EC736"/>
    <w:lvl w:ilvl="0" w:tplc="FA3A07D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76B23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AC22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FC2B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1A23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FA96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CAB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DA01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969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84013D4"/>
    <w:multiLevelType w:val="hybridMultilevel"/>
    <w:tmpl w:val="B7BE94F2"/>
    <w:lvl w:ilvl="0" w:tplc="B5980C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1CDA0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EE30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46A6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3E65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18CF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C2B2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084C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12F4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89233F"/>
    <w:multiLevelType w:val="hybridMultilevel"/>
    <w:tmpl w:val="E196F68A"/>
    <w:lvl w:ilvl="0" w:tplc="A536B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00F27"/>
    <w:multiLevelType w:val="hybridMultilevel"/>
    <w:tmpl w:val="55B44C26"/>
    <w:lvl w:ilvl="0" w:tplc="BCB4B5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707"/>
    <w:rsid w:val="00013E36"/>
    <w:rsid w:val="000178D7"/>
    <w:rsid w:val="00036E66"/>
    <w:rsid w:val="00051B4F"/>
    <w:rsid w:val="0006145A"/>
    <w:rsid w:val="0007319A"/>
    <w:rsid w:val="00082C82"/>
    <w:rsid w:val="000866ED"/>
    <w:rsid w:val="000939B6"/>
    <w:rsid w:val="00096B6B"/>
    <w:rsid w:val="00097D1A"/>
    <w:rsid w:val="00097E0D"/>
    <w:rsid w:val="000A1A00"/>
    <w:rsid w:val="000A706D"/>
    <w:rsid w:val="000B5AC8"/>
    <w:rsid w:val="000C5AAC"/>
    <w:rsid w:val="000D0DEB"/>
    <w:rsid w:val="000E0CC9"/>
    <w:rsid w:val="00102B4E"/>
    <w:rsid w:val="00140C07"/>
    <w:rsid w:val="001440DF"/>
    <w:rsid w:val="00155A89"/>
    <w:rsid w:val="00156192"/>
    <w:rsid w:val="0016437E"/>
    <w:rsid w:val="00167BF6"/>
    <w:rsid w:val="00170004"/>
    <w:rsid w:val="00172725"/>
    <w:rsid w:val="00196FB9"/>
    <w:rsid w:val="001A73E0"/>
    <w:rsid w:val="001E41CA"/>
    <w:rsid w:val="001F1316"/>
    <w:rsid w:val="0020318E"/>
    <w:rsid w:val="0024500C"/>
    <w:rsid w:val="00251A90"/>
    <w:rsid w:val="002655F3"/>
    <w:rsid w:val="002758CB"/>
    <w:rsid w:val="002A67C4"/>
    <w:rsid w:val="002A68C8"/>
    <w:rsid w:val="002B48E8"/>
    <w:rsid w:val="002D1FF5"/>
    <w:rsid w:val="002D3E00"/>
    <w:rsid w:val="002E1FAD"/>
    <w:rsid w:val="002E402B"/>
    <w:rsid w:val="002E6091"/>
    <w:rsid w:val="0031480D"/>
    <w:rsid w:val="003215F8"/>
    <w:rsid w:val="003226BB"/>
    <w:rsid w:val="00332F09"/>
    <w:rsid w:val="00366298"/>
    <w:rsid w:val="00366EB5"/>
    <w:rsid w:val="003721A0"/>
    <w:rsid w:val="003761C1"/>
    <w:rsid w:val="00376FB1"/>
    <w:rsid w:val="00384FE5"/>
    <w:rsid w:val="00387609"/>
    <w:rsid w:val="00396218"/>
    <w:rsid w:val="003A0BBB"/>
    <w:rsid w:val="003A10CD"/>
    <w:rsid w:val="003A17E1"/>
    <w:rsid w:val="003A4575"/>
    <w:rsid w:val="003B08CF"/>
    <w:rsid w:val="003C628F"/>
    <w:rsid w:val="003C7A7E"/>
    <w:rsid w:val="003D13D3"/>
    <w:rsid w:val="003D794F"/>
    <w:rsid w:val="003E5648"/>
    <w:rsid w:val="003E5676"/>
    <w:rsid w:val="00403AE1"/>
    <w:rsid w:val="0042086F"/>
    <w:rsid w:val="00435C84"/>
    <w:rsid w:val="00447A0A"/>
    <w:rsid w:val="00472BC4"/>
    <w:rsid w:val="00487FCC"/>
    <w:rsid w:val="004A0349"/>
    <w:rsid w:val="004A544C"/>
    <w:rsid w:val="004B74D2"/>
    <w:rsid w:val="004C6379"/>
    <w:rsid w:val="004D000A"/>
    <w:rsid w:val="004D46F6"/>
    <w:rsid w:val="004E2E56"/>
    <w:rsid w:val="005016FE"/>
    <w:rsid w:val="005167F9"/>
    <w:rsid w:val="00523665"/>
    <w:rsid w:val="00524323"/>
    <w:rsid w:val="0052643F"/>
    <w:rsid w:val="0053189B"/>
    <w:rsid w:val="005379FE"/>
    <w:rsid w:val="00540080"/>
    <w:rsid w:val="00545ADD"/>
    <w:rsid w:val="005533E1"/>
    <w:rsid w:val="00562DF8"/>
    <w:rsid w:val="0057340A"/>
    <w:rsid w:val="005755C5"/>
    <w:rsid w:val="0058006E"/>
    <w:rsid w:val="00587102"/>
    <w:rsid w:val="0059118A"/>
    <w:rsid w:val="005A2B6C"/>
    <w:rsid w:val="005B6660"/>
    <w:rsid w:val="005D3BCF"/>
    <w:rsid w:val="005D460A"/>
    <w:rsid w:val="005E2BA4"/>
    <w:rsid w:val="005E65BD"/>
    <w:rsid w:val="005E717D"/>
    <w:rsid w:val="005F74DD"/>
    <w:rsid w:val="006052B5"/>
    <w:rsid w:val="0061616F"/>
    <w:rsid w:val="00623C76"/>
    <w:rsid w:val="00630D16"/>
    <w:rsid w:val="00632C2E"/>
    <w:rsid w:val="00636EE4"/>
    <w:rsid w:val="00645266"/>
    <w:rsid w:val="00672254"/>
    <w:rsid w:val="006745F2"/>
    <w:rsid w:val="00674C14"/>
    <w:rsid w:val="006764EE"/>
    <w:rsid w:val="00682090"/>
    <w:rsid w:val="00684ABC"/>
    <w:rsid w:val="006A22D1"/>
    <w:rsid w:val="006A565D"/>
    <w:rsid w:val="006A6B4C"/>
    <w:rsid w:val="006C14D5"/>
    <w:rsid w:val="006D1418"/>
    <w:rsid w:val="006D479E"/>
    <w:rsid w:val="006E1889"/>
    <w:rsid w:val="006E1B67"/>
    <w:rsid w:val="006F0424"/>
    <w:rsid w:val="006F06C1"/>
    <w:rsid w:val="0070564C"/>
    <w:rsid w:val="00715CBE"/>
    <w:rsid w:val="00725C7D"/>
    <w:rsid w:val="007273FB"/>
    <w:rsid w:val="007336C2"/>
    <w:rsid w:val="00742306"/>
    <w:rsid w:val="00751A53"/>
    <w:rsid w:val="00764256"/>
    <w:rsid w:val="00765027"/>
    <w:rsid w:val="007718E3"/>
    <w:rsid w:val="007767FC"/>
    <w:rsid w:val="0078180D"/>
    <w:rsid w:val="007879B8"/>
    <w:rsid w:val="00790E06"/>
    <w:rsid w:val="007A7207"/>
    <w:rsid w:val="007A772F"/>
    <w:rsid w:val="007C06FE"/>
    <w:rsid w:val="007C6EE0"/>
    <w:rsid w:val="007D2258"/>
    <w:rsid w:val="007D45DF"/>
    <w:rsid w:val="007E1948"/>
    <w:rsid w:val="00815102"/>
    <w:rsid w:val="00823370"/>
    <w:rsid w:val="008269BD"/>
    <w:rsid w:val="00832175"/>
    <w:rsid w:val="0084472E"/>
    <w:rsid w:val="0085018D"/>
    <w:rsid w:val="008578A2"/>
    <w:rsid w:val="00862D2B"/>
    <w:rsid w:val="00873E92"/>
    <w:rsid w:val="0087513A"/>
    <w:rsid w:val="00885FDD"/>
    <w:rsid w:val="00892B1A"/>
    <w:rsid w:val="008A3013"/>
    <w:rsid w:val="008C3935"/>
    <w:rsid w:val="008D08D5"/>
    <w:rsid w:val="008D509D"/>
    <w:rsid w:val="008D7580"/>
    <w:rsid w:val="008F202C"/>
    <w:rsid w:val="008F2B69"/>
    <w:rsid w:val="009236A6"/>
    <w:rsid w:val="00926A04"/>
    <w:rsid w:val="0092777D"/>
    <w:rsid w:val="009321D5"/>
    <w:rsid w:val="00951A3B"/>
    <w:rsid w:val="00964536"/>
    <w:rsid w:val="00966427"/>
    <w:rsid w:val="00976D9B"/>
    <w:rsid w:val="009922EB"/>
    <w:rsid w:val="009A073B"/>
    <w:rsid w:val="009B69DE"/>
    <w:rsid w:val="009E0690"/>
    <w:rsid w:val="009E4500"/>
    <w:rsid w:val="00A04717"/>
    <w:rsid w:val="00A20067"/>
    <w:rsid w:val="00A314EC"/>
    <w:rsid w:val="00A32BAC"/>
    <w:rsid w:val="00A41DEA"/>
    <w:rsid w:val="00A56A0B"/>
    <w:rsid w:val="00A62603"/>
    <w:rsid w:val="00A8694D"/>
    <w:rsid w:val="00A9125D"/>
    <w:rsid w:val="00A91674"/>
    <w:rsid w:val="00A9248C"/>
    <w:rsid w:val="00A9455F"/>
    <w:rsid w:val="00A9780E"/>
    <w:rsid w:val="00AA656C"/>
    <w:rsid w:val="00AB4AC8"/>
    <w:rsid w:val="00AC57BB"/>
    <w:rsid w:val="00AC70FD"/>
    <w:rsid w:val="00AE3E7C"/>
    <w:rsid w:val="00B05BD3"/>
    <w:rsid w:val="00B05CCF"/>
    <w:rsid w:val="00B06A6D"/>
    <w:rsid w:val="00B33BD0"/>
    <w:rsid w:val="00B524E6"/>
    <w:rsid w:val="00B702C6"/>
    <w:rsid w:val="00B71B5A"/>
    <w:rsid w:val="00B8630A"/>
    <w:rsid w:val="00BC1125"/>
    <w:rsid w:val="00BC4B67"/>
    <w:rsid w:val="00BD6B3C"/>
    <w:rsid w:val="00BE1406"/>
    <w:rsid w:val="00BE4C28"/>
    <w:rsid w:val="00C0009F"/>
    <w:rsid w:val="00C23917"/>
    <w:rsid w:val="00C302AF"/>
    <w:rsid w:val="00C5216A"/>
    <w:rsid w:val="00C71EA4"/>
    <w:rsid w:val="00C721CD"/>
    <w:rsid w:val="00C815D0"/>
    <w:rsid w:val="00C90F85"/>
    <w:rsid w:val="00C91950"/>
    <w:rsid w:val="00C92326"/>
    <w:rsid w:val="00CA1ADC"/>
    <w:rsid w:val="00CA3188"/>
    <w:rsid w:val="00CA4E29"/>
    <w:rsid w:val="00CA59C1"/>
    <w:rsid w:val="00CC309B"/>
    <w:rsid w:val="00CD0DC7"/>
    <w:rsid w:val="00CD1956"/>
    <w:rsid w:val="00CF3B23"/>
    <w:rsid w:val="00D073C1"/>
    <w:rsid w:val="00D22FBE"/>
    <w:rsid w:val="00D311A2"/>
    <w:rsid w:val="00D31ABD"/>
    <w:rsid w:val="00D31BE9"/>
    <w:rsid w:val="00D465AE"/>
    <w:rsid w:val="00D54858"/>
    <w:rsid w:val="00D55BA4"/>
    <w:rsid w:val="00D647FC"/>
    <w:rsid w:val="00D666BF"/>
    <w:rsid w:val="00D675CC"/>
    <w:rsid w:val="00D816CF"/>
    <w:rsid w:val="00D864D0"/>
    <w:rsid w:val="00D919BF"/>
    <w:rsid w:val="00D97B63"/>
    <w:rsid w:val="00DA2768"/>
    <w:rsid w:val="00DA3B1D"/>
    <w:rsid w:val="00DA68A6"/>
    <w:rsid w:val="00DC3947"/>
    <w:rsid w:val="00DC5699"/>
    <w:rsid w:val="00DE2881"/>
    <w:rsid w:val="00DE697C"/>
    <w:rsid w:val="00DF33FC"/>
    <w:rsid w:val="00E01A9B"/>
    <w:rsid w:val="00E103B7"/>
    <w:rsid w:val="00E1113D"/>
    <w:rsid w:val="00E14E34"/>
    <w:rsid w:val="00E15CE7"/>
    <w:rsid w:val="00E15D80"/>
    <w:rsid w:val="00E31707"/>
    <w:rsid w:val="00E3643B"/>
    <w:rsid w:val="00E475E4"/>
    <w:rsid w:val="00E9550C"/>
    <w:rsid w:val="00EC572B"/>
    <w:rsid w:val="00ED1486"/>
    <w:rsid w:val="00EE21D0"/>
    <w:rsid w:val="00EE6B6F"/>
    <w:rsid w:val="00EF488C"/>
    <w:rsid w:val="00EF52FC"/>
    <w:rsid w:val="00EF6182"/>
    <w:rsid w:val="00F4007C"/>
    <w:rsid w:val="00F407F3"/>
    <w:rsid w:val="00F43931"/>
    <w:rsid w:val="00F51A33"/>
    <w:rsid w:val="00FA38EF"/>
    <w:rsid w:val="00FA7C8C"/>
    <w:rsid w:val="00FB0B83"/>
    <w:rsid w:val="00FB4616"/>
    <w:rsid w:val="00FC4218"/>
    <w:rsid w:val="00FC5DCD"/>
    <w:rsid w:val="00FC7534"/>
    <w:rsid w:val="00FE7D45"/>
    <w:rsid w:val="00FF0DFE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28AD"/>
  <w15:docId w15:val="{E45D27D6-859B-449D-8BB2-E24566CF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707"/>
  </w:style>
  <w:style w:type="paragraph" w:styleId="Piedepgina">
    <w:name w:val="footer"/>
    <w:basedOn w:val="Normal"/>
    <w:link w:val="PiedepginaCar"/>
    <w:uiPriority w:val="99"/>
    <w:unhideWhenUsed/>
    <w:rsid w:val="00E31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707"/>
  </w:style>
  <w:style w:type="paragraph" w:styleId="Textodeglobo">
    <w:name w:val="Balloon Text"/>
    <w:basedOn w:val="Normal"/>
    <w:link w:val="TextodegloboCar"/>
    <w:uiPriority w:val="99"/>
    <w:semiHidden/>
    <w:unhideWhenUsed/>
    <w:rsid w:val="00E3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1">
    <w:name w:val="Medium Shading 1"/>
    <w:basedOn w:val="Tablanormal"/>
    <w:uiPriority w:val="63"/>
    <w:rsid w:val="00C71EA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71EA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0471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666B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6B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EF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64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64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76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90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9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7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1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0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44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2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92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7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58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8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8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9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8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8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5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08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384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70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86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87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27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58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423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67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73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527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2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81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1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8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34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217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98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54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47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33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25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70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50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41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25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14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07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357">
          <w:marLeft w:val="99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61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32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1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18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06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8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76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86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14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99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7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24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1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1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28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40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8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29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5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53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2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26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07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40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7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09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70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04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47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49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8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4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3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5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4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25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4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749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98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8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75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28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086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78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452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14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99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1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788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0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7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0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4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74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984BA-A5FC-4829-AF10-A3F4B34C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DE SEGURIDAD INFORMÁTICA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E SEGURIDAD INFORMÁTICA</dc:title>
  <dc:creator>noelia</dc:creator>
  <cp:lastModifiedBy>julian sanchez</cp:lastModifiedBy>
  <cp:revision>16</cp:revision>
  <cp:lastPrinted>2017-10-06T20:36:00Z</cp:lastPrinted>
  <dcterms:created xsi:type="dcterms:W3CDTF">2020-12-15T12:58:00Z</dcterms:created>
  <dcterms:modified xsi:type="dcterms:W3CDTF">2021-02-09T20:33:00Z</dcterms:modified>
</cp:coreProperties>
</file>